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703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A20116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A2011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тенге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:rsidR="009501DA" w:rsidRPr="00352549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.</w:t>
      </w:r>
    </w:p>
    <w:p w:rsidR="00714603" w:rsidRPr="00A20116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A20116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A9" w:rsidRDefault="004475A9" w:rsidP="00D408E3">
      <w:pPr>
        <w:spacing w:before="0" w:after="0" w:line="240" w:lineRule="auto"/>
      </w:pPr>
      <w:r>
        <w:separator/>
      </w:r>
    </w:p>
  </w:endnote>
  <w:endnote w:type="continuationSeparator" w:id="0">
    <w:p w:rsidR="004475A9" w:rsidRDefault="004475A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60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60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A9" w:rsidRDefault="004475A9" w:rsidP="00D408E3">
      <w:pPr>
        <w:spacing w:before="0" w:after="0" w:line="240" w:lineRule="auto"/>
      </w:pPr>
      <w:r>
        <w:separator/>
      </w:r>
    </w:p>
  </w:footnote>
  <w:footnote w:type="continuationSeparator" w:id="0">
    <w:p w:rsidR="004475A9" w:rsidRDefault="004475A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633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475A9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001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292B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2D1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16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0226FE0-9187-4B4C-8C83-F5C894AA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8DA3B-E9DD-4B96-BD0B-E0E881E62A73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8DB0BA-B3A2-4AB2-AF05-316A2FB7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4</cp:revision>
  <cp:lastPrinted>2014-12-09T15:19:00Z</cp:lastPrinted>
  <dcterms:created xsi:type="dcterms:W3CDTF">2025-10-07T09:26:00Z</dcterms:created>
  <dcterms:modified xsi:type="dcterms:W3CDTF">2025-10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